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51" w:rsidRPr="00E25FE7" w:rsidRDefault="00877151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формация о руководящих и педагогических работниках </w:t>
      </w:r>
    </w:p>
    <w:p w:rsidR="00432FC7" w:rsidRDefault="00432FC7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FE7">
        <w:rPr>
          <w:rFonts w:ascii="Times New Roman" w:hAnsi="Times New Roman" w:cs="Times New Roman"/>
          <w:b/>
          <w:sz w:val="28"/>
          <w:szCs w:val="28"/>
          <w:u w:val="single"/>
        </w:rPr>
        <w:t>МКДОУ «Детский сад № 11»</w:t>
      </w:r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proofErr w:type="gramStart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>прошедших</w:t>
      </w:r>
      <w:proofErr w:type="gramEnd"/>
      <w:r w:rsidR="00877151" w:rsidRPr="00E25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вышение квалификации</w:t>
      </w:r>
    </w:p>
    <w:p w:rsidR="0074569B" w:rsidRPr="00E25FE7" w:rsidRDefault="0074569B" w:rsidP="00432FC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ентябрь 2015 года</w:t>
      </w:r>
      <w:bookmarkStart w:id="0" w:name="_GoBack"/>
      <w:bookmarkEnd w:id="0"/>
    </w:p>
    <w:p w:rsidR="00432FC7" w:rsidRPr="00877151" w:rsidRDefault="00432F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050A2C" w:rsidRPr="00877151" w:rsidTr="0074569B">
        <w:tc>
          <w:tcPr>
            <w:tcW w:w="3190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ФИО</w:t>
            </w:r>
          </w:p>
        </w:tc>
        <w:tc>
          <w:tcPr>
            <w:tcW w:w="4148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2233" w:type="dxa"/>
          </w:tcPr>
          <w:p w:rsidR="00050A2C" w:rsidRPr="00877151" w:rsidRDefault="00050A2C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Год прохождения</w:t>
            </w:r>
          </w:p>
        </w:tc>
      </w:tr>
      <w:tr w:rsidR="00432FC7" w:rsidRPr="00877151" w:rsidTr="009F6BDE">
        <w:tc>
          <w:tcPr>
            <w:tcW w:w="9571" w:type="dxa"/>
            <w:gridSpan w:val="3"/>
          </w:tcPr>
          <w:p w:rsidR="00432FC7" w:rsidRPr="00877151" w:rsidRDefault="00432FC7" w:rsidP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Заведующий –</w:t>
            </w:r>
          </w:p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ейцман Евгения Александр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432F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432FC7" w:rsidRPr="00877151" w:rsidTr="007562D8">
        <w:tc>
          <w:tcPr>
            <w:tcW w:w="9571" w:type="dxa"/>
            <w:gridSpan w:val="3"/>
          </w:tcPr>
          <w:p w:rsidR="00432FC7" w:rsidRPr="00877151" w:rsidRDefault="00432F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-Ш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естакова Светлана Викторовна</w:t>
            </w:r>
          </w:p>
        </w:tc>
        <w:tc>
          <w:tcPr>
            <w:tcW w:w="4148" w:type="dxa"/>
          </w:tcPr>
          <w:p w:rsidR="0074569B" w:rsidRPr="00877151" w:rsidRDefault="0074569B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одходы к организации ДОУ» 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обучения в ПГУ им. Шолом-Алейхема</w:t>
            </w:r>
          </w:p>
        </w:tc>
        <w:tc>
          <w:tcPr>
            <w:tcW w:w="2233" w:type="dxa"/>
          </w:tcPr>
          <w:p w:rsidR="0074569B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ергеева Людмила Михайл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Воспитатель - Воробьева Елена Петровна</w:t>
            </w:r>
          </w:p>
        </w:tc>
        <w:tc>
          <w:tcPr>
            <w:tcW w:w="4148" w:type="dxa"/>
          </w:tcPr>
          <w:p w:rsidR="00050A2C" w:rsidRPr="00877151" w:rsidRDefault="00050A2C" w:rsidP="00454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марух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ера Захаро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050A2C" w:rsidRPr="00877151" w:rsidTr="0074569B">
        <w:tc>
          <w:tcPr>
            <w:tcW w:w="3190" w:type="dxa"/>
            <w:vMerge w:val="restart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Гоголов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Менеджер образования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- </w:t>
            </w: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Лужанская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Технология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Шейко Оксана Викторовна </w:t>
            </w:r>
          </w:p>
        </w:tc>
        <w:tc>
          <w:tcPr>
            <w:tcW w:w="4148" w:type="dxa"/>
            <w:vAlign w:val="center"/>
          </w:tcPr>
          <w:p w:rsidR="0074569B" w:rsidRPr="00877151" w:rsidRDefault="0074569B" w:rsidP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ности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77151" w:rsidRPr="00877151" w:rsidTr="0074569B">
        <w:tc>
          <w:tcPr>
            <w:tcW w:w="3190" w:type="dxa"/>
          </w:tcPr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ирогова Людмила Сергеевна</w:t>
            </w:r>
          </w:p>
        </w:tc>
        <w:tc>
          <w:tcPr>
            <w:tcW w:w="4148" w:type="dxa"/>
          </w:tcPr>
          <w:p w:rsidR="00877151" w:rsidRPr="00877151" w:rsidRDefault="00877151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ФГОС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в ДОО ЕАО»</w:t>
            </w:r>
          </w:p>
        </w:tc>
        <w:tc>
          <w:tcPr>
            <w:tcW w:w="2233" w:type="dxa"/>
          </w:tcPr>
          <w:p w:rsidR="00877151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Pr="00877151" w:rsidRDefault="00050A2C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- </w:t>
            </w:r>
            <w:proofErr w:type="gram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Праздничных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148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держание и теория дошкольного образования в условиях внедрения ФГТ».</w:t>
            </w:r>
          </w:p>
        </w:tc>
        <w:tc>
          <w:tcPr>
            <w:tcW w:w="2233" w:type="dxa"/>
          </w:tcPr>
          <w:p w:rsidR="00050A2C" w:rsidRPr="00877151" w:rsidRDefault="0005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– 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Тимченко Галина Леонид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одержания и технологий дошкольного образования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ПГУ им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йхе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урс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151" w:rsidRPr="00877151" w:rsidTr="00D15CB9">
        <w:tc>
          <w:tcPr>
            <w:tcW w:w="9571" w:type="dxa"/>
            <w:gridSpan w:val="3"/>
          </w:tcPr>
          <w:p w:rsidR="00877151" w:rsidRPr="00877151" w:rsidRDefault="008771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b/>
                <w:sz w:val="28"/>
                <w:szCs w:val="28"/>
              </w:rPr>
              <w:t>Другие педагогические работники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тарший воспитатель -</w:t>
            </w:r>
          </w:p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Сапуга</w:t>
            </w:r>
            <w:proofErr w:type="spell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148" w:type="dxa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»</w:t>
            </w:r>
          </w:p>
        </w:tc>
        <w:tc>
          <w:tcPr>
            <w:tcW w:w="2233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Государственно-общественное управление образованием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69B">
              <w:rPr>
                <w:rFonts w:ascii="Times New Roman" w:hAnsi="Times New Roman" w:cs="Times New Roman"/>
                <w:sz w:val="28"/>
                <w:szCs w:val="28"/>
              </w:rPr>
              <w:t>«Основы управления ДОУ. Введение в должность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050A2C" w:rsidRPr="00877151" w:rsidTr="0074569B">
        <w:tc>
          <w:tcPr>
            <w:tcW w:w="3190" w:type="dxa"/>
          </w:tcPr>
          <w:p w:rsidR="00050A2C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– </w:t>
            </w:r>
          </w:p>
          <w:p w:rsidR="00877151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ан Ирина Евгеньевна</w:t>
            </w:r>
          </w:p>
        </w:tc>
        <w:tc>
          <w:tcPr>
            <w:tcW w:w="4148" w:type="dxa"/>
          </w:tcPr>
          <w:p w:rsidR="00050A2C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туальные вопросы музыкального образования в ДОУ в условиях ФГТ»</w:t>
            </w:r>
          </w:p>
        </w:tc>
        <w:tc>
          <w:tcPr>
            <w:tcW w:w="2233" w:type="dxa"/>
          </w:tcPr>
          <w:p w:rsidR="00050A2C" w:rsidRPr="00877151" w:rsidRDefault="00877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лгакова Оксана Сергеевна</w:t>
            </w:r>
          </w:p>
        </w:tc>
        <w:tc>
          <w:tcPr>
            <w:tcW w:w="4148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12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рече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74569B" w:rsidRPr="00877151" w:rsidRDefault="0074569B" w:rsidP="0045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Default="0074569B" w:rsidP="0045446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74569B" w:rsidRPr="00877151" w:rsidTr="0074569B">
        <w:tc>
          <w:tcPr>
            <w:tcW w:w="3190" w:type="dxa"/>
            <w:vMerge w:val="restart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ущенко Дина Владимировна</w:t>
            </w:r>
          </w:p>
        </w:tc>
        <w:tc>
          <w:tcPr>
            <w:tcW w:w="4148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012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сопровождение речев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33" w:type="dxa"/>
          </w:tcPr>
          <w:p w:rsidR="0074569B" w:rsidRPr="00877151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74569B" w:rsidRPr="00877151" w:rsidTr="0074569B">
        <w:tc>
          <w:tcPr>
            <w:tcW w:w="3190" w:type="dxa"/>
            <w:vMerge/>
          </w:tcPr>
          <w:p w:rsidR="0074569B" w:rsidRDefault="007456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151">
              <w:rPr>
                <w:rFonts w:ascii="Times New Roman" w:hAnsi="Times New Roman" w:cs="Times New Roman"/>
                <w:sz w:val="28"/>
                <w:szCs w:val="28"/>
              </w:rPr>
              <w:t>«ФГОС ДО в ДОО ЕАО»</w:t>
            </w:r>
          </w:p>
        </w:tc>
        <w:tc>
          <w:tcPr>
            <w:tcW w:w="2233" w:type="dxa"/>
          </w:tcPr>
          <w:p w:rsidR="0074569B" w:rsidRPr="00877151" w:rsidRDefault="0074569B" w:rsidP="006543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</w:tbl>
    <w:p w:rsidR="003A6923" w:rsidRDefault="003A6923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Default="00877151">
      <w:pPr>
        <w:rPr>
          <w:rFonts w:ascii="Times New Roman" w:hAnsi="Times New Roman" w:cs="Times New Roman"/>
          <w:sz w:val="28"/>
          <w:szCs w:val="28"/>
        </w:rPr>
      </w:pPr>
    </w:p>
    <w:p w:rsidR="00877151" w:rsidRPr="00877151" w:rsidRDefault="00877151" w:rsidP="00E25FE7">
      <w:pPr>
        <w:rPr>
          <w:rFonts w:ascii="Times New Roman" w:hAnsi="Times New Roman" w:cs="Times New Roman"/>
          <w:sz w:val="28"/>
          <w:szCs w:val="28"/>
        </w:rPr>
      </w:pPr>
    </w:p>
    <w:sectPr w:rsidR="00877151" w:rsidRPr="00877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C7"/>
    <w:rsid w:val="00050A2C"/>
    <w:rsid w:val="003A6923"/>
    <w:rsid w:val="00432FC7"/>
    <w:rsid w:val="0074569B"/>
    <w:rsid w:val="00854720"/>
    <w:rsid w:val="00877151"/>
    <w:rsid w:val="0099499C"/>
    <w:rsid w:val="00E25FE7"/>
    <w:rsid w:val="00F4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4708-B888-47FD-B8B2-4537995C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9-29T23:01:00Z</dcterms:created>
  <dcterms:modified xsi:type="dcterms:W3CDTF">2015-09-29T23:01:00Z</dcterms:modified>
</cp:coreProperties>
</file>